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07" w:rsidRDefault="00F61307" w:rsidP="00A607EC">
      <w:pPr>
        <w:pStyle w:val="1"/>
        <w:suppressAutoHyphens/>
        <w:spacing w:before="0" w:after="0"/>
        <w:jc w:val="left"/>
        <w:rPr>
          <w:rFonts w:ascii="Times New Roman" w:hAnsi="Times New Roman" w:cs="Times New Roman"/>
        </w:rPr>
      </w:pPr>
      <w:r w:rsidRPr="00F2214C">
        <w:rPr>
          <w:rFonts w:ascii="Times New Roman" w:hAnsi="Times New Roman" w:cs="Times New Roman"/>
          <w:sz w:val="28"/>
          <w:szCs w:val="28"/>
        </w:rPr>
        <w:t xml:space="preserve">О </w:t>
      </w:r>
      <w:r w:rsidR="00FF4B5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F2214C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FF4B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2214C">
        <w:rPr>
          <w:rFonts w:ascii="Times New Roman" w:hAnsi="Times New Roman" w:cs="Times New Roman"/>
          <w:sz w:val="28"/>
          <w:szCs w:val="28"/>
        </w:rPr>
        <w:t>муниципального</w:t>
      </w:r>
      <w:r w:rsidR="00F732C0" w:rsidRPr="00F2214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2214C" w:rsidRPr="00F2214C">
        <w:rPr>
          <w:rFonts w:ascii="Times New Roman" w:hAnsi="Times New Roman" w:cs="Times New Roman"/>
          <w:sz w:val="28"/>
          <w:szCs w:val="28"/>
        </w:rPr>
        <w:t>город Краснодар от 02.11</w:t>
      </w:r>
      <w:r w:rsidRPr="00F2214C">
        <w:rPr>
          <w:rFonts w:ascii="Times New Roman" w:hAnsi="Times New Roman" w:cs="Times New Roman"/>
          <w:sz w:val="28"/>
          <w:szCs w:val="28"/>
        </w:rPr>
        <w:t>.20</w:t>
      </w:r>
      <w:r w:rsidR="00F2214C" w:rsidRPr="00F2214C">
        <w:rPr>
          <w:rFonts w:ascii="Times New Roman" w:hAnsi="Times New Roman" w:cs="Times New Roman"/>
          <w:sz w:val="28"/>
          <w:szCs w:val="28"/>
        </w:rPr>
        <w:t>16 № 5307</w:t>
      </w:r>
      <w:r w:rsidR="00ED7A6F" w:rsidRPr="00F2214C">
        <w:rPr>
          <w:rFonts w:ascii="Times New Roman" w:hAnsi="Times New Roman" w:cs="Times New Roman"/>
          <w:sz w:val="28"/>
          <w:szCs w:val="28"/>
        </w:rPr>
        <w:t xml:space="preserve"> </w:t>
      </w:r>
      <w:r w:rsidRPr="00F2214C">
        <w:rPr>
          <w:rFonts w:ascii="Times New Roman" w:hAnsi="Times New Roman" w:cs="Times New Roman"/>
          <w:sz w:val="28"/>
          <w:szCs w:val="28"/>
        </w:rPr>
        <w:t>«</w:t>
      </w:r>
      <w:r w:rsidR="00F2214C" w:rsidRPr="00F2214C">
        <w:rPr>
          <w:rFonts w:ascii="Times New Roman" w:hAnsi="Times New Roman" w:cs="Times New Roman"/>
          <w:sz w:val="28"/>
          <w:szCs w:val="28"/>
        </w:rPr>
        <w:t>О проведении ежегодного конкурса «Искусство ‒ это мы!» среди муниципальных организаций дополнительного образования, находящихся в ведении управления культуры администрации муниципального образования город Краснодар</w:t>
      </w:r>
      <w:r w:rsidR="00A82D69">
        <w:rPr>
          <w:rFonts w:ascii="Times New Roman" w:hAnsi="Times New Roman" w:cs="Times New Roman"/>
          <w:sz w:val="28"/>
          <w:szCs w:val="28"/>
        </w:rPr>
        <w:t>»</w:t>
      </w:r>
      <w:r w:rsidR="00F9529E">
        <w:rPr>
          <w:rFonts w:ascii="Times New Roman" w:hAnsi="Times New Roman" w:cs="Times New Roman"/>
        </w:rPr>
        <w:t xml:space="preserve"> </w:t>
      </w:r>
    </w:p>
    <w:p w:rsidR="00664E29" w:rsidRDefault="00664E29" w:rsidP="00B946C5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A00BF9" w:rsidRDefault="00A00BF9" w:rsidP="00B946C5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61307" w:rsidRPr="008C7C91" w:rsidRDefault="009D1CEB" w:rsidP="009F4B6B">
      <w:pPr>
        <w:rPr>
          <w:rFonts w:ascii="Times New Roman" w:hAnsi="Times New Roman" w:cs="Times New Roman"/>
          <w:sz w:val="28"/>
          <w:szCs w:val="28"/>
        </w:rPr>
      </w:pPr>
      <w:r w:rsidRPr="009F4B6B">
        <w:rPr>
          <w:rFonts w:ascii="Times New Roman" w:hAnsi="Times New Roman" w:cs="Times New Roman"/>
          <w:sz w:val="28"/>
          <w:szCs w:val="28"/>
        </w:rPr>
        <w:t xml:space="preserve">В </w:t>
      </w:r>
      <w:r w:rsidR="009F4B6B" w:rsidRPr="009F4B6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A334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042E9" w:rsidRPr="009F4B6B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="009F4B6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042E9" w:rsidRPr="009F4B6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Краснодара от 22.12.2016 </w:t>
      </w:r>
      <w:r w:rsidR="009F4B6B">
        <w:rPr>
          <w:rFonts w:ascii="Times New Roman" w:hAnsi="Times New Roman" w:cs="Times New Roman"/>
          <w:color w:val="000000"/>
          <w:sz w:val="28"/>
          <w:szCs w:val="28"/>
        </w:rPr>
        <w:t>№ 30 п.</w:t>
      </w:r>
      <w:r w:rsidR="00F95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B6B">
        <w:rPr>
          <w:rFonts w:ascii="Times New Roman" w:hAnsi="Times New Roman" w:cs="Times New Roman"/>
          <w:color w:val="000000"/>
          <w:sz w:val="28"/>
          <w:szCs w:val="28"/>
        </w:rPr>
        <w:t>4 «</w:t>
      </w:r>
      <w:r w:rsidR="00C042E9" w:rsidRPr="009F4B6B">
        <w:rPr>
          <w:rFonts w:ascii="Times New Roman" w:hAnsi="Times New Roman" w:cs="Times New Roman"/>
          <w:color w:val="000000"/>
          <w:sz w:val="28"/>
          <w:szCs w:val="28"/>
        </w:rPr>
        <w:t>О местном бюджете (бюджете муниципального образования город Краснодар) на 2017 год и на плановый период 2018 и 2019 го</w:t>
      </w:r>
      <w:r w:rsidR="009F4B6B">
        <w:rPr>
          <w:rFonts w:ascii="Times New Roman" w:hAnsi="Times New Roman" w:cs="Times New Roman"/>
          <w:color w:val="000000"/>
          <w:sz w:val="28"/>
          <w:szCs w:val="28"/>
        </w:rPr>
        <w:t>дов»</w:t>
      </w:r>
      <w:r w:rsidR="009C3798" w:rsidRPr="009C3798">
        <w:rPr>
          <w:rFonts w:ascii="Times New Roman" w:hAnsi="Times New Roman" w:cs="Times New Roman"/>
          <w:sz w:val="28"/>
          <w:szCs w:val="28"/>
        </w:rPr>
        <w:t xml:space="preserve"> </w:t>
      </w:r>
      <w:r w:rsidR="009C3798">
        <w:rPr>
          <w:rFonts w:ascii="Times New Roman" w:hAnsi="Times New Roman" w:cs="Times New Roman"/>
          <w:sz w:val="28"/>
          <w:szCs w:val="28"/>
        </w:rPr>
        <w:t xml:space="preserve">и </w:t>
      </w:r>
      <w:r w:rsidR="00F9529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C3798">
        <w:rPr>
          <w:rFonts w:ascii="Times New Roman" w:hAnsi="Times New Roman" w:cs="Times New Roman"/>
          <w:sz w:val="28"/>
          <w:szCs w:val="28"/>
        </w:rPr>
        <w:t>необходимостью внесения редакционных уточнений</w:t>
      </w:r>
      <w:r w:rsidR="00AB4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307" w:rsidRPr="008C7C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1307" w:rsidRPr="008C7C9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61307" w:rsidRPr="009C3798" w:rsidRDefault="00F61307" w:rsidP="009C3798">
      <w:pPr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0D7B29">
        <w:rPr>
          <w:rFonts w:ascii="Times New Roman" w:hAnsi="Times New Roman" w:cs="Times New Roman"/>
          <w:sz w:val="28"/>
          <w:szCs w:val="28"/>
        </w:rPr>
        <w:t xml:space="preserve">1. </w:t>
      </w:r>
      <w:r w:rsidRPr="008C7C9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C3798">
        <w:rPr>
          <w:rFonts w:ascii="Times New Roman" w:hAnsi="Times New Roman" w:cs="Times New Roman"/>
          <w:sz w:val="28"/>
          <w:szCs w:val="28"/>
        </w:rPr>
        <w:t>п</w:t>
      </w:r>
      <w:r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ED7A6F"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4B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Краснодар от </w:t>
      </w:r>
      <w:r w:rsidR="009C3798" w:rsidRPr="009C3798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02.11.2016 № 5307</w:t>
      </w:r>
      <w:r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C3798" w:rsidRPr="009C3798">
        <w:rPr>
          <w:rFonts w:ascii="Times New Roman" w:hAnsi="Times New Roman" w:cs="Times New Roman"/>
          <w:sz w:val="28"/>
          <w:szCs w:val="28"/>
        </w:rPr>
        <w:t>О проведении ежегодного конкурса «Искусство ‒ это мы!» среди муниципальных организаций дополнительного образования, находящихся в ведении управления культуры администрации м</w:t>
      </w:r>
      <w:r w:rsidR="009C3798" w:rsidRPr="009C3798">
        <w:rPr>
          <w:rFonts w:ascii="Times New Roman" w:hAnsi="Times New Roman" w:cs="Times New Roman"/>
          <w:sz w:val="28"/>
          <w:szCs w:val="28"/>
        </w:rPr>
        <w:t>у</w:t>
      </w:r>
      <w:r w:rsidR="009C3798" w:rsidRPr="009C3798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</w:t>
      </w:r>
      <w:r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8C7C9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>следую</w:t>
      </w:r>
      <w:r w:rsidR="009C3798"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>щи</w:t>
      </w:r>
      <w:r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>е измене</w:t>
      </w:r>
      <w:r w:rsidR="009C3798"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>ния</w:t>
      </w:r>
      <w:r w:rsidRPr="009C3798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F61307" w:rsidRDefault="00F9529E" w:rsidP="00F73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</w:t>
      </w:r>
      <w:r w:rsidR="00755AC7">
        <w:rPr>
          <w:rFonts w:ascii="Times New Roman" w:hAnsi="Times New Roman" w:cs="Times New Roman"/>
          <w:sz w:val="28"/>
          <w:szCs w:val="28"/>
        </w:rPr>
        <w:t xml:space="preserve"> 7 </w:t>
      </w:r>
      <w:r w:rsidR="00FF4B5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F4B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4B54" w:rsidRPr="00FF4B54">
        <w:rPr>
          <w:rFonts w:ascii="Times New Roman" w:hAnsi="Times New Roman" w:cs="Times New Roman"/>
          <w:sz w:val="28"/>
          <w:szCs w:val="28"/>
        </w:rPr>
        <w:t xml:space="preserve"> </w:t>
      </w:r>
      <w:r w:rsidR="00FF4B54">
        <w:rPr>
          <w:rFonts w:ascii="Times New Roman" w:hAnsi="Times New Roman" w:cs="Times New Roman"/>
          <w:sz w:val="28"/>
          <w:szCs w:val="28"/>
        </w:rPr>
        <w:t xml:space="preserve">«Организация и деятельность экспертного совета по присуждению звания «Лучший творческий коллектив» </w:t>
      </w:r>
      <w:r w:rsidR="00755AC7">
        <w:rPr>
          <w:rFonts w:ascii="Times New Roman" w:hAnsi="Times New Roman" w:cs="Times New Roman"/>
          <w:sz w:val="28"/>
          <w:szCs w:val="28"/>
        </w:rPr>
        <w:t>Положения о еж</w:t>
      </w:r>
      <w:r w:rsidR="00755AC7">
        <w:rPr>
          <w:rFonts w:ascii="Times New Roman" w:hAnsi="Times New Roman" w:cs="Times New Roman"/>
          <w:sz w:val="28"/>
          <w:szCs w:val="28"/>
        </w:rPr>
        <w:t>е</w:t>
      </w:r>
      <w:r w:rsidR="00755AC7">
        <w:rPr>
          <w:rFonts w:ascii="Times New Roman" w:hAnsi="Times New Roman" w:cs="Times New Roman"/>
          <w:sz w:val="28"/>
          <w:szCs w:val="28"/>
        </w:rPr>
        <w:t>годном</w:t>
      </w:r>
      <w:r w:rsidR="00B64B9E">
        <w:rPr>
          <w:rFonts w:ascii="Times New Roman" w:hAnsi="Times New Roman" w:cs="Times New Roman"/>
          <w:sz w:val="28"/>
          <w:szCs w:val="28"/>
        </w:rPr>
        <w:t xml:space="preserve"> </w:t>
      </w:r>
      <w:r w:rsidR="00755AC7">
        <w:rPr>
          <w:rFonts w:ascii="Times New Roman" w:hAnsi="Times New Roman" w:cs="Times New Roman"/>
          <w:sz w:val="28"/>
          <w:szCs w:val="28"/>
        </w:rPr>
        <w:t>конкурсе</w:t>
      </w:r>
      <w:r w:rsidR="00755AC7" w:rsidRPr="009C3798">
        <w:rPr>
          <w:rFonts w:ascii="Times New Roman" w:hAnsi="Times New Roman" w:cs="Times New Roman"/>
          <w:sz w:val="28"/>
          <w:szCs w:val="28"/>
        </w:rPr>
        <w:t xml:space="preserve"> «Искусство ‒ это мы!» среди муниципальных организаций дополнительного образования, находящихся в ведении управления культуры администрации муниципального образования город Краснодар</w:t>
      </w:r>
      <w:r w:rsidR="00730383">
        <w:rPr>
          <w:rFonts w:ascii="Times New Roman" w:hAnsi="Times New Roman" w:cs="Times New Roman"/>
          <w:sz w:val="28"/>
          <w:szCs w:val="28"/>
        </w:rPr>
        <w:t xml:space="preserve"> </w:t>
      </w:r>
      <w:r w:rsidR="007E482C">
        <w:rPr>
          <w:rFonts w:ascii="Times New Roman" w:hAnsi="Times New Roman" w:cs="Times New Roman"/>
          <w:sz w:val="28"/>
          <w:szCs w:val="28"/>
        </w:rPr>
        <w:t>(далее – Пол</w:t>
      </w:r>
      <w:r w:rsidR="007E482C">
        <w:rPr>
          <w:rFonts w:ascii="Times New Roman" w:hAnsi="Times New Roman" w:cs="Times New Roman"/>
          <w:sz w:val="28"/>
          <w:szCs w:val="28"/>
        </w:rPr>
        <w:t>о</w:t>
      </w:r>
      <w:r w:rsidR="007E482C">
        <w:rPr>
          <w:rFonts w:ascii="Times New Roman" w:hAnsi="Times New Roman" w:cs="Times New Roman"/>
          <w:sz w:val="28"/>
          <w:szCs w:val="28"/>
        </w:rPr>
        <w:t>жение)</w:t>
      </w:r>
      <w:r w:rsidR="00A20DB2">
        <w:rPr>
          <w:rFonts w:ascii="Times New Roman" w:hAnsi="Times New Roman" w:cs="Times New Roman"/>
          <w:sz w:val="28"/>
          <w:szCs w:val="28"/>
        </w:rPr>
        <w:t>,</w:t>
      </w:r>
      <w:r w:rsidR="00755AC7" w:rsidRPr="00BD1A0F">
        <w:rPr>
          <w:rFonts w:ascii="Times New Roman" w:hAnsi="Times New Roman" w:cs="Times New Roman"/>
          <w:sz w:val="28"/>
          <w:szCs w:val="28"/>
        </w:rPr>
        <w:t xml:space="preserve"> </w:t>
      </w:r>
      <w:r w:rsidR="00755AC7">
        <w:rPr>
          <w:rFonts w:ascii="Times New Roman" w:hAnsi="Times New Roman" w:cs="Times New Roman"/>
          <w:sz w:val="28"/>
          <w:szCs w:val="28"/>
        </w:rPr>
        <w:t>после слов</w:t>
      </w:r>
      <w:r w:rsidR="00F61307" w:rsidRPr="00BD1A0F">
        <w:rPr>
          <w:rFonts w:ascii="Times New Roman" w:hAnsi="Times New Roman" w:cs="Times New Roman"/>
          <w:sz w:val="28"/>
          <w:szCs w:val="28"/>
        </w:rPr>
        <w:t xml:space="preserve"> «</w:t>
      </w:r>
      <w:r w:rsidR="00A20DB2">
        <w:rPr>
          <w:rFonts w:ascii="Times New Roman" w:hAnsi="Times New Roman" w:cs="Times New Roman"/>
          <w:sz w:val="28"/>
          <w:szCs w:val="28"/>
        </w:rPr>
        <w:t>(</w:t>
      </w:r>
      <w:r w:rsidR="00755AC7">
        <w:rPr>
          <w:rFonts w:ascii="Times New Roman" w:hAnsi="Times New Roman" w:cs="Times New Roman"/>
          <w:sz w:val="28"/>
          <w:szCs w:val="28"/>
        </w:rPr>
        <w:t>далее – члены экспертного совета</w:t>
      </w:r>
      <w:r w:rsidR="00A20DB2">
        <w:rPr>
          <w:rFonts w:ascii="Times New Roman" w:hAnsi="Times New Roman" w:cs="Times New Roman"/>
          <w:sz w:val="28"/>
          <w:szCs w:val="28"/>
        </w:rPr>
        <w:t>).</w:t>
      </w:r>
      <w:r w:rsidR="00913984" w:rsidRPr="00C71665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755AC7" w:rsidRPr="00C7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AC7">
        <w:rPr>
          <w:rFonts w:ascii="Times New Roman" w:hAnsi="Times New Roman" w:cs="Times New Roman"/>
          <w:sz w:val="28"/>
          <w:szCs w:val="28"/>
        </w:rPr>
        <w:t>дополнить</w:t>
      </w:r>
      <w:r w:rsidR="00F61307" w:rsidRPr="00BD1A0F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755AC7">
        <w:rPr>
          <w:rFonts w:ascii="Times New Roman" w:hAnsi="Times New Roman" w:cs="Times New Roman"/>
          <w:sz w:val="28"/>
          <w:szCs w:val="28"/>
        </w:rPr>
        <w:t>Состав эксп</w:t>
      </w:r>
      <w:r>
        <w:rPr>
          <w:rFonts w:ascii="Times New Roman" w:hAnsi="Times New Roman" w:cs="Times New Roman"/>
          <w:sz w:val="28"/>
          <w:szCs w:val="28"/>
        </w:rPr>
        <w:t>ертного совета приведён в приложении</w:t>
      </w:r>
      <w:r w:rsidR="00755AC7">
        <w:rPr>
          <w:rFonts w:ascii="Times New Roman" w:hAnsi="Times New Roman" w:cs="Times New Roman"/>
          <w:sz w:val="28"/>
          <w:szCs w:val="28"/>
        </w:rPr>
        <w:t xml:space="preserve"> к настоящему Полож</w:t>
      </w:r>
      <w:r w:rsidR="00755AC7">
        <w:rPr>
          <w:rFonts w:ascii="Times New Roman" w:hAnsi="Times New Roman" w:cs="Times New Roman"/>
          <w:sz w:val="28"/>
          <w:szCs w:val="28"/>
        </w:rPr>
        <w:t>е</w:t>
      </w:r>
      <w:r w:rsidR="00755AC7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3984">
        <w:rPr>
          <w:rFonts w:ascii="Times New Roman" w:hAnsi="Times New Roman" w:cs="Times New Roman"/>
          <w:sz w:val="28"/>
          <w:szCs w:val="28"/>
        </w:rPr>
        <w:t>»</w:t>
      </w:r>
      <w:r w:rsidR="00F61307" w:rsidRPr="00BD1A0F">
        <w:rPr>
          <w:rFonts w:ascii="Times New Roman" w:hAnsi="Times New Roman" w:cs="Times New Roman"/>
          <w:sz w:val="28"/>
          <w:szCs w:val="28"/>
        </w:rPr>
        <w:t>.</w:t>
      </w:r>
    </w:p>
    <w:p w:rsidR="00A362FB" w:rsidRDefault="004E6E69" w:rsidP="00A36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716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16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71665" w:rsidRPr="00C71665">
        <w:rPr>
          <w:rFonts w:ascii="Times New Roman" w:hAnsi="Times New Roman" w:cs="Times New Roman"/>
          <w:sz w:val="28"/>
          <w:szCs w:val="28"/>
        </w:rPr>
        <w:t xml:space="preserve"> </w:t>
      </w:r>
      <w:r w:rsidR="00C71665">
        <w:rPr>
          <w:rFonts w:ascii="Times New Roman" w:hAnsi="Times New Roman" w:cs="Times New Roman"/>
          <w:sz w:val="28"/>
          <w:szCs w:val="28"/>
        </w:rPr>
        <w:t>«Порядок награждения»</w:t>
      </w:r>
      <w:r w:rsidR="009D208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71665">
        <w:rPr>
          <w:rFonts w:ascii="Times New Roman" w:hAnsi="Times New Roman" w:cs="Times New Roman"/>
          <w:sz w:val="28"/>
          <w:szCs w:val="28"/>
        </w:rPr>
        <w:t xml:space="preserve"> изложить в следу</w:t>
      </w:r>
      <w:r w:rsidR="00C71665">
        <w:rPr>
          <w:rFonts w:ascii="Times New Roman" w:hAnsi="Times New Roman" w:cs="Times New Roman"/>
          <w:sz w:val="28"/>
          <w:szCs w:val="28"/>
        </w:rPr>
        <w:t>ю</w:t>
      </w:r>
      <w:r w:rsidR="00C71665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A90F8E" w:rsidRDefault="00A90F8E" w:rsidP="00A00BF9">
      <w:pPr>
        <w:rPr>
          <w:rFonts w:ascii="Times New Roman" w:hAnsi="Times New Roman" w:cs="Times New Roman"/>
          <w:sz w:val="28"/>
          <w:szCs w:val="28"/>
        </w:rPr>
      </w:pPr>
    </w:p>
    <w:p w:rsidR="0026763D" w:rsidRDefault="0026763D" w:rsidP="00D24E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208B" w:rsidRPr="006E4550" w:rsidRDefault="0026763D" w:rsidP="00A00BF9">
      <w:pPr>
        <w:widowControl/>
        <w:tabs>
          <w:tab w:val="left" w:pos="0"/>
        </w:tabs>
        <w:autoSpaceDE/>
        <w:autoSpaceDN/>
        <w:adjustRightInd/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591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D208B" w:rsidRPr="009D20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</w:t>
      </w:r>
      <w:r w:rsidR="009D208B" w:rsidRPr="009D208B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I</w:t>
      </w:r>
    </w:p>
    <w:p w:rsidR="009D208B" w:rsidRDefault="009D208B" w:rsidP="005C246B">
      <w:pPr>
        <w:widowControl/>
        <w:tabs>
          <w:tab w:val="left" w:pos="0"/>
        </w:tabs>
        <w:autoSpaceDE/>
        <w:autoSpaceDN/>
        <w:adjustRightInd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20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награждения</w:t>
      </w:r>
    </w:p>
    <w:p w:rsidR="005C246B" w:rsidRDefault="005C246B" w:rsidP="005C246B">
      <w:pPr>
        <w:widowControl/>
        <w:tabs>
          <w:tab w:val="left" w:pos="0"/>
        </w:tabs>
        <w:autoSpaceDE/>
        <w:autoSpaceDN/>
        <w:adjustRightInd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246B" w:rsidRPr="009D208B" w:rsidRDefault="005C246B" w:rsidP="005C246B">
      <w:pPr>
        <w:widowControl/>
        <w:tabs>
          <w:tab w:val="left" w:pos="0"/>
        </w:tabs>
        <w:autoSpaceDE/>
        <w:autoSpaceDN/>
        <w:adjustRightInd/>
        <w:ind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19A0" w:rsidRPr="005A19A0" w:rsidRDefault="00A67353" w:rsidP="009D208B">
      <w:pPr>
        <w:widowControl/>
        <w:tabs>
          <w:tab w:val="left" w:pos="0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353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2.05pt;margin-top:-38.85pt;width:62pt;height:22.05pt;z-index:1" filled="f" stroked="f">
            <v:textbox style="mso-next-textbox:#_x0000_s1030">
              <w:txbxContent>
                <w:p w:rsidR="00A00BF9" w:rsidRDefault="00A00BF9"/>
              </w:txbxContent>
            </v:textbox>
          </v:shape>
        </w:pict>
      </w:r>
      <w:r w:rsidR="003649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Приз </w:t>
      </w:r>
      <w:r w:rsidR="005A19A0">
        <w:rPr>
          <w:rFonts w:ascii="Times New Roman" w:eastAsia="Calibri" w:hAnsi="Times New Roman" w:cs="Times New Roman"/>
          <w:sz w:val="28"/>
          <w:szCs w:val="28"/>
          <w:lang w:eastAsia="en-US"/>
        </w:rPr>
        <w:t>в размере 100,0</w:t>
      </w:r>
      <w:r w:rsidR="009D208B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A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яч рублей 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и именное свидетельство вруч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ются творческому коллективу, удостоенному звания «Лучший творческий ко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лектив», в торжественной обстановке главой муниципального образования г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род Краснодар или по его поручению представителем администрации муниц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вания город Краснодар. В случае присуждения звания «Лу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ши</w:t>
      </w:r>
      <w:r w:rsidR="009D208B">
        <w:rPr>
          <w:rFonts w:ascii="Times New Roman" w:eastAsia="Calibri" w:hAnsi="Times New Roman" w:cs="Times New Roman"/>
          <w:sz w:val="28"/>
          <w:szCs w:val="28"/>
          <w:lang w:eastAsia="en-US"/>
        </w:rPr>
        <w:t>й творческий коллектив» более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</w:t>
      </w:r>
      <w:r w:rsidR="00A20DB2">
        <w:rPr>
          <w:rFonts w:ascii="Times New Roman" w:eastAsia="Calibri" w:hAnsi="Times New Roman" w:cs="Times New Roman"/>
          <w:sz w:val="28"/>
          <w:szCs w:val="28"/>
          <w:lang w:eastAsia="en-US"/>
        </w:rPr>
        <w:t>м одному творческому коллективу</w:t>
      </w:r>
      <w:r w:rsidR="005A19A0"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 делится между победителями в равных долях.</w:t>
      </w:r>
    </w:p>
    <w:p w:rsidR="005A19A0" w:rsidRPr="005A19A0" w:rsidRDefault="005A19A0" w:rsidP="005A19A0">
      <w:pPr>
        <w:widowControl/>
        <w:tabs>
          <w:tab w:val="left" w:pos="0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1. Организационную и техническую работу по подготовке материалов для рассмотрения экспертного совета и проведению церемонии вручения приза и именного свидетельства осуществляет управление культуры администрации муниципального образования город Краснодар.</w:t>
      </w:r>
    </w:p>
    <w:p w:rsidR="00C71665" w:rsidRDefault="005A19A0" w:rsidP="007D5911">
      <w:pPr>
        <w:widowControl/>
        <w:tabs>
          <w:tab w:val="left" w:pos="0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2. Приз, полученный по итогам Конкурса, используется для дальнейш</w:t>
      </w: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го развития материально</w:t>
      </w:r>
      <w:r w:rsidR="005E468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й базы муниципальной организации д</w:t>
      </w: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нительного образования муниципального образования город Краснодар, к которой относится коллектив, удостоенный звания «Лучший творческий ко</w:t>
      </w: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лектив</w:t>
      </w:r>
      <w:r w:rsidR="00EE47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A19A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53319" w:rsidRDefault="00E53319" w:rsidP="007D5911">
      <w:pPr>
        <w:widowControl/>
        <w:tabs>
          <w:tab w:val="left" w:pos="0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.3.</w:t>
      </w:r>
      <w:r w:rsidR="005E4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ложению изложить в редакции согласно прило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ю.</w:t>
      </w:r>
    </w:p>
    <w:p w:rsidR="007E7680" w:rsidRDefault="00E53319" w:rsidP="007E7680">
      <w:pPr>
        <w:pStyle w:val="affff8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7680">
        <w:rPr>
          <w:rFonts w:ascii="Times New Roman" w:hAnsi="Times New Roman"/>
          <w:sz w:val="28"/>
          <w:szCs w:val="28"/>
        </w:rPr>
        <w:t>. Информационно-аналитическому управлению администрации муниц</w:t>
      </w:r>
      <w:r w:rsidR="007E7680">
        <w:rPr>
          <w:rFonts w:ascii="Times New Roman" w:hAnsi="Times New Roman"/>
          <w:sz w:val="28"/>
          <w:szCs w:val="28"/>
        </w:rPr>
        <w:t>и</w:t>
      </w:r>
      <w:r w:rsidR="007E7680">
        <w:rPr>
          <w:rFonts w:ascii="Times New Roman" w:hAnsi="Times New Roman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E53319" w:rsidRPr="007D5911" w:rsidRDefault="007E7680" w:rsidP="007E7680">
      <w:pPr>
        <w:widowControl/>
        <w:tabs>
          <w:tab w:val="left" w:pos="0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</w:t>
      </w:r>
      <w:r w:rsidR="00E533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1307" w:rsidRPr="008C7C91" w:rsidRDefault="007E7680" w:rsidP="001B780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307" w:rsidRPr="008C7C9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="00F61307" w:rsidRPr="008C7C91">
        <w:rPr>
          <w:rFonts w:ascii="Times New Roman" w:hAnsi="Times New Roman" w:cs="Times New Roman"/>
          <w:sz w:val="28"/>
          <w:szCs w:val="28"/>
        </w:rPr>
        <w:t>а</w:t>
      </w:r>
      <w:r w:rsidR="00F61307" w:rsidRPr="008C7C91">
        <w:rPr>
          <w:rFonts w:ascii="Times New Roman" w:hAnsi="Times New Roman" w:cs="Times New Roman"/>
          <w:sz w:val="28"/>
          <w:szCs w:val="28"/>
        </w:rPr>
        <w:t>местителя главы муниципально</w:t>
      </w:r>
      <w:r w:rsidR="00F61307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  <w:r w:rsidR="00622ED7">
        <w:rPr>
          <w:rFonts w:ascii="Times New Roman" w:hAnsi="Times New Roman" w:cs="Times New Roman"/>
          <w:sz w:val="28"/>
          <w:szCs w:val="28"/>
        </w:rPr>
        <w:t>Л.Н.Егорову</w:t>
      </w:r>
      <w:r w:rsidR="00F61307" w:rsidRPr="008C7C91">
        <w:rPr>
          <w:rFonts w:ascii="Times New Roman" w:hAnsi="Times New Roman" w:cs="Times New Roman"/>
          <w:sz w:val="28"/>
          <w:szCs w:val="28"/>
        </w:rPr>
        <w:t>.</w:t>
      </w:r>
    </w:p>
    <w:p w:rsidR="00F61307" w:rsidRPr="008C7C91" w:rsidRDefault="00F61307" w:rsidP="00EF1C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1307" w:rsidRDefault="00F61307" w:rsidP="006903C5">
      <w:pPr>
        <w:pStyle w:val="FR4"/>
        <w:widowControl/>
        <w:rPr>
          <w:rFonts w:ascii="Times New Roman" w:hAnsi="Times New Roman" w:cs="Times New Roman"/>
          <w:b/>
          <w:bCs/>
        </w:rPr>
      </w:pPr>
    </w:p>
    <w:p w:rsidR="00A607EC" w:rsidRDefault="00A607EC" w:rsidP="006903C5">
      <w:pPr>
        <w:pStyle w:val="FR4"/>
        <w:widowControl/>
        <w:rPr>
          <w:rFonts w:ascii="Times New Roman" w:hAnsi="Times New Roman" w:cs="Times New Roman"/>
          <w:bCs/>
        </w:rPr>
      </w:pPr>
      <w:r w:rsidRPr="00A607EC">
        <w:rPr>
          <w:rFonts w:ascii="Times New Roman" w:hAnsi="Times New Roman" w:cs="Times New Roman"/>
          <w:bCs/>
        </w:rPr>
        <w:t xml:space="preserve">Глава муниципального образования </w:t>
      </w:r>
    </w:p>
    <w:p w:rsidR="00170A72" w:rsidRDefault="00A607EC" w:rsidP="00A607EC">
      <w:pPr>
        <w:pStyle w:val="FR4"/>
        <w:widowControl/>
        <w:rPr>
          <w:rFonts w:ascii="Times New Roman" w:hAnsi="Times New Roman" w:cs="Times New Roman"/>
        </w:rPr>
      </w:pPr>
      <w:r w:rsidRPr="00A607EC">
        <w:rPr>
          <w:rFonts w:ascii="Times New Roman" w:hAnsi="Times New Roman" w:cs="Times New Roman"/>
          <w:bCs/>
        </w:rPr>
        <w:t xml:space="preserve">город Краснодар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</w:t>
      </w:r>
      <w:r w:rsidRPr="00A607EC">
        <w:rPr>
          <w:rFonts w:ascii="Times New Roman" w:hAnsi="Times New Roman" w:cs="Times New Roman"/>
          <w:bCs/>
        </w:rPr>
        <w:t xml:space="preserve">     </w:t>
      </w:r>
      <w:proofErr w:type="spellStart"/>
      <w:r w:rsidRPr="00A607EC">
        <w:rPr>
          <w:rFonts w:ascii="Times New Roman" w:hAnsi="Times New Roman" w:cs="Times New Roman"/>
          <w:bCs/>
        </w:rPr>
        <w:t>Е.А.Первышов</w:t>
      </w:r>
      <w:proofErr w:type="spellEnd"/>
    </w:p>
    <w:sectPr w:rsidR="00170A72" w:rsidSect="0074534C">
      <w:headerReference w:type="default" r:id="rId8"/>
      <w:pgSz w:w="11907" w:h="16839" w:code="9"/>
      <w:pgMar w:top="1134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7E" w:rsidRDefault="00042F7E">
      <w:r>
        <w:separator/>
      </w:r>
    </w:p>
  </w:endnote>
  <w:endnote w:type="continuationSeparator" w:id="0">
    <w:p w:rsidR="00042F7E" w:rsidRDefault="0004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7E" w:rsidRDefault="00042F7E">
      <w:r>
        <w:separator/>
      </w:r>
    </w:p>
  </w:footnote>
  <w:footnote w:type="continuationSeparator" w:id="0">
    <w:p w:rsidR="00042F7E" w:rsidRDefault="00042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8D" w:rsidRPr="00750B01" w:rsidRDefault="00A0248D" w:rsidP="00750B01">
    <w:pPr>
      <w:pStyle w:val="afff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01689"/>
    <w:multiLevelType w:val="hybridMultilevel"/>
    <w:tmpl w:val="D1C4DCA0"/>
    <w:lvl w:ilvl="0" w:tplc="C9008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618"/>
    <w:rsid w:val="0000615B"/>
    <w:rsid w:val="00013D51"/>
    <w:rsid w:val="00021B86"/>
    <w:rsid w:val="00023F56"/>
    <w:rsid w:val="0002507B"/>
    <w:rsid w:val="0002641D"/>
    <w:rsid w:val="00027851"/>
    <w:rsid w:val="000334CA"/>
    <w:rsid w:val="000367E0"/>
    <w:rsid w:val="00041315"/>
    <w:rsid w:val="00042F7E"/>
    <w:rsid w:val="0004306F"/>
    <w:rsid w:val="000450AF"/>
    <w:rsid w:val="000455BD"/>
    <w:rsid w:val="0004676B"/>
    <w:rsid w:val="00046E45"/>
    <w:rsid w:val="000515C7"/>
    <w:rsid w:val="0005767B"/>
    <w:rsid w:val="00057D1A"/>
    <w:rsid w:val="000651E2"/>
    <w:rsid w:val="00067B19"/>
    <w:rsid w:val="0007237F"/>
    <w:rsid w:val="00081151"/>
    <w:rsid w:val="000977B3"/>
    <w:rsid w:val="000A5AED"/>
    <w:rsid w:val="000B0484"/>
    <w:rsid w:val="000B0651"/>
    <w:rsid w:val="000B2AEA"/>
    <w:rsid w:val="000B743B"/>
    <w:rsid w:val="000C7802"/>
    <w:rsid w:val="000D377D"/>
    <w:rsid w:val="000D7B29"/>
    <w:rsid w:val="000E281F"/>
    <w:rsid w:val="000E2F08"/>
    <w:rsid w:val="000E3CA4"/>
    <w:rsid w:val="000E5377"/>
    <w:rsid w:val="000E69DA"/>
    <w:rsid w:val="00102F19"/>
    <w:rsid w:val="00104CC9"/>
    <w:rsid w:val="001102F3"/>
    <w:rsid w:val="001268BD"/>
    <w:rsid w:val="001308F0"/>
    <w:rsid w:val="001321BD"/>
    <w:rsid w:val="0013375A"/>
    <w:rsid w:val="00146E67"/>
    <w:rsid w:val="00147A7B"/>
    <w:rsid w:val="00162430"/>
    <w:rsid w:val="001705C0"/>
    <w:rsid w:val="00170A72"/>
    <w:rsid w:val="0017181B"/>
    <w:rsid w:val="00172987"/>
    <w:rsid w:val="0017301D"/>
    <w:rsid w:val="00186721"/>
    <w:rsid w:val="00197C7D"/>
    <w:rsid w:val="001A1BC9"/>
    <w:rsid w:val="001A278C"/>
    <w:rsid w:val="001A334F"/>
    <w:rsid w:val="001A4D2E"/>
    <w:rsid w:val="001A4E1A"/>
    <w:rsid w:val="001B09C4"/>
    <w:rsid w:val="001B47E3"/>
    <w:rsid w:val="001B780A"/>
    <w:rsid w:val="001C1246"/>
    <w:rsid w:val="001C34D9"/>
    <w:rsid w:val="001C5405"/>
    <w:rsid w:val="001D048B"/>
    <w:rsid w:val="001D22BB"/>
    <w:rsid w:val="001D23F0"/>
    <w:rsid w:val="001D25BF"/>
    <w:rsid w:val="001D2C8D"/>
    <w:rsid w:val="001E0706"/>
    <w:rsid w:val="001E1D9A"/>
    <w:rsid w:val="001E3C24"/>
    <w:rsid w:val="001E65B5"/>
    <w:rsid w:val="001F17CC"/>
    <w:rsid w:val="001F371A"/>
    <w:rsid w:val="002027D5"/>
    <w:rsid w:val="00205E61"/>
    <w:rsid w:val="00206182"/>
    <w:rsid w:val="00207480"/>
    <w:rsid w:val="002074D1"/>
    <w:rsid w:val="00211E26"/>
    <w:rsid w:val="0021436C"/>
    <w:rsid w:val="00214564"/>
    <w:rsid w:val="00227C05"/>
    <w:rsid w:val="00227FB5"/>
    <w:rsid w:val="00242000"/>
    <w:rsid w:val="002472C3"/>
    <w:rsid w:val="00262FB5"/>
    <w:rsid w:val="002637C0"/>
    <w:rsid w:val="00265D26"/>
    <w:rsid w:val="002674DD"/>
    <w:rsid w:val="0026763D"/>
    <w:rsid w:val="002700DA"/>
    <w:rsid w:val="00274952"/>
    <w:rsid w:val="00282B66"/>
    <w:rsid w:val="00283169"/>
    <w:rsid w:val="00290BA1"/>
    <w:rsid w:val="002943B5"/>
    <w:rsid w:val="00296A14"/>
    <w:rsid w:val="002B70A7"/>
    <w:rsid w:val="002C0CCB"/>
    <w:rsid w:val="002C59C9"/>
    <w:rsid w:val="002C6EDB"/>
    <w:rsid w:val="002D3447"/>
    <w:rsid w:val="002D3B68"/>
    <w:rsid w:val="002E0020"/>
    <w:rsid w:val="002E04B2"/>
    <w:rsid w:val="002E1EDE"/>
    <w:rsid w:val="002F6BB2"/>
    <w:rsid w:val="002F75C1"/>
    <w:rsid w:val="003009BB"/>
    <w:rsid w:val="00301836"/>
    <w:rsid w:val="00304402"/>
    <w:rsid w:val="00304BCB"/>
    <w:rsid w:val="003173C3"/>
    <w:rsid w:val="00326483"/>
    <w:rsid w:val="00330E1B"/>
    <w:rsid w:val="00333256"/>
    <w:rsid w:val="0034465A"/>
    <w:rsid w:val="00344AE2"/>
    <w:rsid w:val="003461B8"/>
    <w:rsid w:val="00346843"/>
    <w:rsid w:val="003473BA"/>
    <w:rsid w:val="00356C01"/>
    <w:rsid w:val="00357A75"/>
    <w:rsid w:val="00362F56"/>
    <w:rsid w:val="003649AE"/>
    <w:rsid w:val="00366C0D"/>
    <w:rsid w:val="00371D36"/>
    <w:rsid w:val="00372C4D"/>
    <w:rsid w:val="003732C5"/>
    <w:rsid w:val="00375154"/>
    <w:rsid w:val="00375354"/>
    <w:rsid w:val="00392066"/>
    <w:rsid w:val="00393D7A"/>
    <w:rsid w:val="003B267E"/>
    <w:rsid w:val="003B50BA"/>
    <w:rsid w:val="003B5CB5"/>
    <w:rsid w:val="003C3302"/>
    <w:rsid w:val="003D6167"/>
    <w:rsid w:val="003E23DB"/>
    <w:rsid w:val="003E3C96"/>
    <w:rsid w:val="003F1CD4"/>
    <w:rsid w:val="003F6ED6"/>
    <w:rsid w:val="00412D3C"/>
    <w:rsid w:val="0043689A"/>
    <w:rsid w:val="0044138C"/>
    <w:rsid w:val="00446968"/>
    <w:rsid w:val="00450038"/>
    <w:rsid w:val="004518F6"/>
    <w:rsid w:val="00451B97"/>
    <w:rsid w:val="00455EAA"/>
    <w:rsid w:val="004571EC"/>
    <w:rsid w:val="00462813"/>
    <w:rsid w:val="0047029D"/>
    <w:rsid w:val="004720AD"/>
    <w:rsid w:val="004728A9"/>
    <w:rsid w:val="00475F79"/>
    <w:rsid w:val="004778A8"/>
    <w:rsid w:val="00480277"/>
    <w:rsid w:val="00483C21"/>
    <w:rsid w:val="0048530A"/>
    <w:rsid w:val="00497ED9"/>
    <w:rsid w:val="004A3D86"/>
    <w:rsid w:val="004B1701"/>
    <w:rsid w:val="004B550D"/>
    <w:rsid w:val="004B6165"/>
    <w:rsid w:val="004B72EE"/>
    <w:rsid w:val="004D0448"/>
    <w:rsid w:val="004D42C2"/>
    <w:rsid w:val="004E18F1"/>
    <w:rsid w:val="004E2758"/>
    <w:rsid w:val="004E316B"/>
    <w:rsid w:val="004E6E69"/>
    <w:rsid w:val="004F1CD3"/>
    <w:rsid w:val="004F36AE"/>
    <w:rsid w:val="004F40D8"/>
    <w:rsid w:val="004F5A5D"/>
    <w:rsid w:val="004F5E7D"/>
    <w:rsid w:val="004F681A"/>
    <w:rsid w:val="00502BC7"/>
    <w:rsid w:val="00504A49"/>
    <w:rsid w:val="0050538A"/>
    <w:rsid w:val="00507E39"/>
    <w:rsid w:val="005147AE"/>
    <w:rsid w:val="00517A22"/>
    <w:rsid w:val="00522B2E"/>
    <w:rsid w:val="0052687D"/>
    <w:rsid w:val="00545505"/>
    <w:rsid w:val="00550B73"/>
    <w:rsid w:val="00553440"/>
    <w:rsid w:val="00556C35"/>
    <w:rsid w:val="0056178F"/>
    <w:rsid w:val="00562FB7"/>
    <w:rsid w:val="005660C6"/>
    <w:rsid w:val="00570C2C"/>
    <w:rsid w:val="0057204C"/>
    <w:rsid w:val="0058194B"/>
    <w:rsid w:val="005843E5"/>
    <w:rsid w:val="00586865"/>
    <w:rsid w:val="00590DE3"/>
    <w:rsid w:val="005916FE"/>
    <w:rsid w:val="005931D7"/>
    <w:rsid w:val="005932D8"/>
    <w:rsid w:val="00597156"/>
    <w:rsid w:val="0059725F"/>
    <w:rsid w:val="005A0DEA"/>
    <w:rsid w:val="005A19A0"/>
    <w:rsid w:val="005B5A80"/>
    <w:rsid w:val="005C246B"/>
    <w:rsid w:val="005C4568"/>
    <w:rsid w:val="005C5378"/>
    <w:rsid w:val="005C7C65"/>
    <w:rsid w:val="005D41F2"/>
    <w:rsid w:val="005D582E"/>
    <w:rsid w:val="005D7B05"/>
    <w:rsid w:val="005E4282"/>
    <w:rsid w:val="005E468B"/>
    <w:rsid w:val="005E5390"/>
    <w:rsid w:val="005E6433"/>
    <w:rsid w:val="005F0677"/>
    <w:rsid w:val="005F095F"/>
    <w:rsid w:val="005F562B"/>
    <w:rsid w:val="006035A7"/>
    <w:rsid w:val="00622ED7"/>
    <w:rsid w:val="00634725"/>
    <w:rsid w:val="00635894"/>
    <w:rsid w:val="0063652D"/>
    <w:rsid w:val="00644720"/>
    <w:rsid w:val="00651229"/>
    <w:rsid w:val="006536EE"/>
    <w:rsid w:val="0065420D"/>
    <w:rsid w:val="00654314"/>
    <w:rsid w:val="00664E29"/>
    <w:rsid w:val="006731A4"/>
    <w:rsid w:val="006772A1"/>
    <w:rsid w:val="00683B71"/>
    <w:rsid w:val="00685D57"/>
    <w:rsid w:val="006903C5"/>
    <w:rsid w:val="00695455"/>
    <w:rsid w:val="006A16F4"/>
    <w:rsid w:val="006A6641"/>
    <w:rsid w:val="006B40FA"/>
    <w:rsid w:val="006B4DF5"/>
    <w:rsid w:val="006B5674"/>
    <w:rsid w:val="006B5F9E"/>
    <w:rsid w:val="006C7B02"/>
    <w:rsid w:val="006D2A2A"/>
    <w:rsid w:val="006E4550"/>
    <w:rsid w:val="006F4863"/>
    <w:rsid w:val="0070398D"/>
    <w:rsid w:val="00705B45"/>
    <w:rsid w:val="007078F2"/>
    <w:rsid w:val="00715860"/>
    <w:rsid w:val="00722F56"/>
    <w:rsid w:val="007230AE"/>
    <w:rsid w:val="0072380C"/>
    <w:rsid w:val="00730383"/>
    <w:rsid w:val="007305C5"/>
    <w:rsid w:val="00734EE2"/>
    <w:rsid w:val="0073573C"/>
    <w:rsid w:val="0074534C"/>
    <w:rsid w:val="00746D7F"/>
    <w:rsid w:val="00750B01"/>
    <w:rsid w:val="00751C2E"/>
    <w:rsid w:val="00755AC7"/>
    <w:rsid w:val="00761504"/>
    <w:rsid w:val="007616C6"/>
    <w:rsid w:val="00763977"/>
    <w:rsid w:val="007659FE"/>
    <w:rsid w:val="00766816"/>
    <w:rsid w:val="007668D5"/>
    <w:rsid w:val="007742B9"/>
    <w:rsid w:val="007758D6"/>
    <w:rsid w:val="00780616"/>
    <w:rsid w:val="007863F7"/>
    <w:rsid w:val="00793747"/>
    <w:rsid w:val="0079434D"/>
    <w:rsid w:val="007A16D7"/>
    <w:rsid w:val="007A7B77"/>
    <w:rsid w:val="007B115D"/>
    <w:rsid w:val="007B6990"/>
    <w:rsid w:val="007C1282"/>
    <w:rsid w:val="007D164B"/>
    <w:rsid w:val="007D5911"/>
    <w:rsid w:val="007E1217"/>
    <w:rsid w:val="007E19FA"/>
    <w:rsid w:val="007E32FB"/>
    <w:rsid w:val="007E482C"/>
    <w:rsid w:val="007E7680"/>
    <w:rsid w:val="007F5340"/>
    <w:rsid w:val="007F637C"/>
    <w:rsid w:val="007F7171"/>
    <w:rsid w:val="008040C3"/>
    <w:rsid w:val="008107D6"/>
    <w:rsid w:val="008129A0"/>
    <w:rsid w:val="00814036"/>
    <w:rsid w:val="00817E93"/>
    <w:rsid w:val="00823C1E"/>
    <w:rsid w:val="008314E9"/>
    <w:rsid w:val="00855723"/>
    <w:rsid w:val="00860379"/>
    <w:rsid w:val="00861768"/>
    <w:rsid w:val="0087578E"/>
    <w:rsid w:val="00875E8C"/>
    <w:rsid w:val="00877245"/>
    <w:rsid w:val="0088752C"/>
    <w:rsid w:val="0088796E"/>
    <w:rsid w:val="00893D6C"/>
    <w:rsid w:val="008A0896"/>
    <w:rsid w:val="008A4B4F"/>
    <w:rsid w:val="008A51FD"/>
    <w:rsid w:val="008A7BB8"/>
    <w:rsid w:val="008B1CF5"/>
    <w:rsid w:val="008C1714"/>
    <w:rsid w:val="008C4139"/>
    <w:rsid w:val="008C7C91"/>
    <w:rsid w:val="008E0474"/>
    <w:rsid w:val="008E4025"/>
    <w:rsid w:val="008E41F5"/>
    <w:rsid w:val="008F02D6"/>
    <w:rsid w:val="008F0F37"/>
    <w:rsid w:val="008F41EC"/>
    <w:rsid w:val="008F52A9"/>
    <w:rsid w:val="009002AD"/>
    <w:rsid w:val="0090785A"/>
    <w:rsid w:val="00913984"/>
    <w:rsid w:val="009169D5"/>
    <w:rsid w:val="009572D1"/>
    <w:rsid w:val="009619F7"/>
    <w:rsid w:val="009654F4"/>
    <w:rsid w:val="0096631D"/>
    <w:rsid w:val="009729B7"/>
    <w:rsid w:val="009769BC"/>
    <w:rsid w:val="00977DF1"/>
    <w:rsid w:val="0098058E"/>
    <w:rsid w:val="009942B0"/>
    <w:rsid w:val="00996745"/>
    <w:rsid w:val="009A5E54"/>
    <w:rsid w:val="009A671D"/>
    <w:rsid w:val="009B079E"/>
    <w:rsid w:val="009B161C"/>
    <w:rsid w:val="009B73A9"/>
    <w:rsid w:val="009C080C"/>
    <w:rsid w:val="009C279F"/>
    <w:rsid w:val="009C322D"/>
    <w:rsid w:val="009C3798"/>
    <w:rsid w:val="009D0575"/>
    <w:rsid w:val="009D1CEB"/>
    <w:rsid w:val="009D208B"/>
    <w:rsid w:val="009D566B"/>
    <w:rsid w:val="009D6F8A"/>
    <w:rsid w:val="009D7271"/>
    <w:rsid w:val="009E2261"/>
    <w:rsid w:val="009E2473"/>
    <w:rsid w:val="009E4973"/>
    <w:rsid w:val="009F2FAD"/>
    <w:rsid w:val="009F3B7E"/>
    <w:rsid w:val="009F4B6B"/>
    <w:rsid w:val="009F5C9F"/>
    <w:rsid w:val="00A00BF9"/>
    <w:rsid w:val="00A0248D"/>
    <w:rsid w:val="00A150B4"/>
    <w:rsid w:val="00A20DB2"/>
    <w:rsid w:val="00A22368"/>
    <w:rsid w:val="00A23625"/>
    <w:rsid w:val="00A2390D"/>
    <w:rsid w:val="00A23FE6"/>
    <w:rsid w:val="00A261BB"/>
    <w:rsid w:val="00A30E63"/>
    <w:rsid w:val="00A31AEB"/>
    <w:rsid w:val="00A32CB3"/>
    <w:rsid w:val="00A33478"/>
    <w:rsid w:val="00A362FB"/>
    <w:rsid w:val="00A368D1"/>
    <w:rsid w:val="00A4151B"/>
    <w:rsid w:val="00A43933"/>
    <w:rsid w:val="00A45C6C"/>
    <w:rsid w:val="00A46582"/>
    <w:rsid w:val="00A47C96"/>
    <w:rsid w:val="00A5113F"/>
    <w:rsid w:val="00A5319A"/>
    <w:rsid w:val="00A55B90"/>
    <w:rsid w:val="00A602FF"/>
    <w:rsid w:val="00A607EC"/>
    <w:rsid w:val="00A619E5"/>
    <w:rsid w:val="00A6390B"/>
    <w:rsid w:val="00A6395E"/>
    <w:rsid w:val="00A67212"/>
    <w:rsid w:val="00A67353"/>
    <w:rsid w:val="00A73393"/>
    <w:rsid w:val="00A80AE8"/>
    <w:rsid w:val="00A82D69"/>
    <w:rsid w:val="00A839B2"/>
    <w:rsid w:val="00A86920"/>
    <w:rsid w:val="00A90F8E"/>
    <w:rsid w:val="00A92C57"/>
    <w:rsid w:val="00A96166"/>
    <w:rsid w:val="00AA3266"/>
    <w:rsid w:val="00AA6A45"/>
    <w:rsid w:val="00AB4510"/>
    <w:rsid w:val="00AB5CF0"/>
    <w:rsid w:val="00AE7BB1"/>
    <w:rsid w:val="00B01346"/>
    <w:rsid w:val="00B027BA"/>
    <w:rsid w:val="00B064FC"/>
    <w:rsid w:val="00B16BBE"/>
    <w:rsid w:val="00B175C2"/>
    <w:rsid w:val="00B17ECF"/>
    <w:rsid w:val="00B278C2"/>
    <w:rsid w:val="00B30618"/>
    <w:rsid w:val="00B346DD"/>
    <w:rsid w:val="00B43710"/>
    <w:rsid w:val="00B462D9"/>
    <w:rsid w:val="00B64B9E"/>
    <w:rsid w:val="00B653F0"/>
    <w:rsid w:val="00B662EE"/>
    <w:rsid w:val="00B7209E"/>
    <w:rsid w:val="00B730CC"/>
    <w:rsid w:val="00B7693E"/>
    <w:rsid w:val="00B80D89"/>
    <w:rsid w:val="00B81391"/>
    <w:rsid w:val="00B82B71"/>
    <w:rsid w:val="00B9136B"/>
    <w:rsid w:val="00B92D6B"/>
    <w:rsid w:val="00B93A1F"/>
    <w:rsid w:val="00B946C5"/>
    <w:rsid w:val="00BA05BF"/>
    <w:rsid w:val="00BA6A03"/>
    <w:rsid w:val="00BB2E16"/>
    <w:rsid w:val="00BC303F"/>
    <w:rsid w:val="00BC7059"/>
    <w:rsid w:val="00BC75AE"/>
    <w:rsid w:val="00BD0D3E"/>
    <w:rsid w:val="00BD1A0F"/>
    <w:rsid w:val="00BD4DAD"/>
    <w:rsid w:val="00BD5212"/>
    <w:rsid w:val="00BE4584"/>
    <w:rsid w:val="00BE6191"/>
    <w:rsid w:val="00BE672E"/>
    <w:rsid w:val="00C02BD0"/>
    <w:rsid w:val="00C042E9"/>
    <w:rsid w:val="00C1396B"/>
    <w:rsid w:val="00C13D19"/>
    <w:rsid w:val="00C159B4"/>
    <w:rsid w:val="00C15E29"/>
    <w:rsid w:val="00C166ED"/>
    <w:rsid w:val="00C21825"/>
    <w:rsid w:val="00C253B1"/>
    <w:rsid w:val="00C310CA"/>
    <w:rsid w:val="00C31FCE"/>
    <w:rsid w:val="00C3293A"/>
    <w:rsid w:val="00C35297"/>
    <w:rsid w:val="00C363D8"/>
    <w:rsid w:val="00C36B75"/>
    <w:rsid w:val="00C36F2E"/>
    <w:rsid w:val="00C444D4"/>
    <w:rsid w:val="00C47004"/>
    <w:rsid w:val="00C51EE9"/>
    <w:rsid w:val="00C55213"/>
    <w:rsid w:val="00C5762B"/>
    <w:rsid w:val="00C71665"/>
    <w:rsid w:val="00C741C1"/>
    <w:rsid w:val="00C74990"/>
    <w:rsid w:val="00C77237"/>
    <w:rsid w:val="00C956BA"/>
    <w:rsid w:val="00CA5147"/>
    <w:rsid w:val="00CA6B8E"/>
    <w:rsid w:val="00CA7FF7"/>
    <w:rsid w:val="00CB2571"/>
    <w:rsid w:val="00CB6202"/>
    <w:rsid w:val="00CB75E6"/>
    <w:rsid w:val="00CC26F1"/>
    <w:rsid w:val="00CC26F6"/>
    <w:rsid w:val="00CC32A3"/>
    <w:rsid w:val="00CC4CD7"/>
    <w:rsid w:val="00CC5B65"/>
    <w:rsid w:val="00CC65A2"/>
    <w:rsid w:val="00CE20B1"/>
    <w:rsid w:val="00CF64B5"/>
    <w:rsid w:val="00D06902"/>
    <w:rsid w:val="00D07836"/>
    <w:rsid w:val="00D10441"/>
    <w:rsid w:val="00D16870"/>
    <w:rsid w:val="00D22C80"/>
    <w:rsid w:val="00D24E4E"/>
    <w:rsid w:val="00D25A11"/>
    <w:rsid w:val="00D26D5A"/>
    <w:rsid w:val="00D30B79"/>
    <w:rsid w:val="00D33EA8"/>
    <w:rsid w:val="00D34C9A"/>
    <w:rsid w:val="00D371DD"/>
    <w:rsid w:val="00D42400"/>
    <w:rsid w:val="00D44F4D"/>
    <w:rsid w:val="00D46408"/>
    <w:rsid w:val="00D46C4D"/>
    <w:rsid w:val="00D472B8"/>
    <w:rsid w:val="00D5722A"/>
    <w:rsid w:val="00D642BC"/>
    <w:rsid w:val="00D67103"/>
    <w:rsid w:val="00D67DA3"/>
    <w:rsid w:val="00D67F6F"/>
    <w:rsid w:val="00D763A8"/>
    <w:rsid w:val="00D85DD5"/>
    <w:rsid w:val="00D85ED8"/>
    <w:rsid w:val="00D87476"/>
    <w:rsid w:val="00D87DEB"/>
    <w:rsid w:val="00D92984"/>
    <w:rsid w:val="00D930F2"/>
    <w:rsid w:val="00DB6911"/>
    <w:rsid w:val="00DB71EF"/>
    <w:rsid w:val="00DC30F4"/>
    <w:rsid w:val="00DC3145"/>
    <w:rsid w:val="00DC4B80"/>
    <w:rsid w:val="00DD2A88"/>
    <w:rsid w:val="00DE0A71"/>
    <w:rsid w:val="00DE451E"/>
    <w:rsid w:val="00DE481B"/>
    <w:rsid w:val="00DE4D5F"/>
    <w:rsid w:val="00DE7EBF"/>
    <w:rsid w:val="00DF74D1"/>
    <w:rsid w:val="00DF781B"/>
    <w:rsid w:val="00E01C60"/>
    <w:rsid w:val="00E01DDD"/>
    <w:rsid w:val="00E03BFA"/>
    <w:rsid w:val="00E1200D"/>
    <w:rsid w:val="00E203D2"/>
    <w:rsid w:val="00E20A92"/>
    <w:rsid w:val="00E21E04"/>
    <w:rsid w:val="00E25A52"/>
    <w:rsid w:val="00E308B2"/>
    <w:rsid w:val="00E37FA1"/>
    <w:rsid w:val="00E40DC4"/>
    <w:rsid w:val="00E43383"/>
    <w:rsid w:val="00E44BDF"/>
    <w:rsid w:val="00E52231"/>
    <w:rsid w:val="00E527DE"/>
    <w:rsid w:val="00E53319"/>
    <w:rsid w:val="00E57A84"/>
    <w:rsid w:val="00E61E12"/>
    <w:rsid w:val="00E667D0"/>
    <w:rsid w:val="00E7172B"/>
    <w:rsid w:val="00E72186"/>
    <w:rsid w:val="00E81B1C"/>
    <w:rsid w:val="00E82903"/>
    <w:rsid w:val="00E87FB8"/>
    <w:rsid w:val="00E9070B"/>
    <w:rsid w:val="00E93628"/>
    <w:rsid w:val="00EA1322"/>
    <w:rsid w:val="00EA134D"/>
    <w:rsid w:val="00EA1B96"/>
    <w:rsid w:val="00EB02E0"/>
    <w:rsid w:val="00EB6E2A"/>
    <w:rsid w:val="00EB7052"/>
    <w:rsid w:val="00EC6031"/>
    <w:rsid w:val="00ED5CF3"/>
    <w:rsid w:val="00ED7A6F"/>
    <w:rsid w:val="00EE2550"/>
    <w:rsid w:val="00EE2572"/>
    <w:rsid w:val="00EE476E"/>
    <w:rsid w:val="00EE4951"/>
    <w:rsid w:val="00EE7DB7"/>
    <w:rsid w:val="00EF1C80"/>
    <w:rsid w:val="00F02D87"/>
    <w:rsid w:val="00F04312"/>
    <w:rsid w:val="00F105F6"/>
    <w:rsid w:val="00F10917"/>
    <w:rsid w:val="00F13C52"/>
    <w:rsid w:val="00F16375"/>
    <w:rsid w:val="00F2214C"/>
    <w:rsid w:val="00F232E4"/>
    <w:rsid w:val="00F25A70"/>
    <w:rsid w:val="00F277AE"/>
    <w:rsid w:val="00F31D4A"/>
    <w:rsid w:val="00F353D9"/>
    <w:rsid w:val="00F47357"/>
    <w:rsid w:val="00F5191B"/>
    <w:rsid w:val="00F54920"/>
    <w:rsid w:val="00F573CF"/>
    <w:rsid w:val="00F61144"/>
    <w:rsid w:val="00F61307"/>
    <w:rsid w:val="00F621D1"/>
    <w:rsid w:val="00F645A1"/>
    <w:rsid w:val="00F649A4"/>
    <w:rsid w:val="00F66065"/>
    <w:rsid w:val="00F72DDE"/>
    <w:rsid w:val="00F732C0"/>
    <w:rsid w:val="00F84EEC"/>
    <w:rsid w:val="00F9389C"/>
    <w:rsid w:val="00F9529E"/>
    <w:rsid w:val="00F9670E"/>
    <w:rsid w:val="00F97CB6"/>
    <w:rsid w:val="00FA2870"/>
    <w:rsid w:val="00FB2144"/>
    <w:rsid w:val="00FB2F2E"/>
    <w:rsid w:val="00FB39D5"/>
    <w:rsid w:val="00FB4C93"/>
    <w:rsid w:val="00FB60ED"/>
    <w:rsid w:val="00FC3E99"/>
    <w:rsid w:val="00FC6735"/>
    <w:rsid w:val="00FC6762"/>
    <w:rsid w:val="00FC71D1"/>
    <w:rsid w:val="00FD3A28"/>
    <w:rsid w:val="00FD664D"/>
    <w:rsid w:val="00FD67F2"/>
    <w:rsid w:val="00FD7BEB"/>
    <w:rsid w:val="00FE3605"/>
    <w:rsid w:val="00FE5194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31D7"/>
    <w:pPr>
      <w:spacing w:before="108" w:after="108"/>
      <w:ind w:firstLine="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5931D7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5931D7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931D7"/>
    <w:pPr>
      <w:outlineLvl w:val="3"/>
    </w:pPr>
    <w:rPr>
      <w:rFonts w:ascii="Calibri" w:hAnsi="Calibri" w:cs="Calibri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C26F6"/>
    <w:pPr>
      <w:spacing w:before="240" w:after="60"/>
      <w:ind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1D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31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31D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31D7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C26F6"/>
    <w:rPr>
      <w:rFonts w:ascii="Cambria" w:hAnsi="Cambria" w:cs="Cambria"/>
    </w:rPr>
  </w:style>
  <w:style w:type="character" w:customStyle="1" w:styleId="a3">
    <w:name w:val="Цветовое выделение"/>
    <w:uiPriority w:val="99"/>
    <w:rsid w:val="005931D7"/>
    <w:rPr>
      <w:b/>
      <w:color w:val="26282F"/>
    </w:rPr>
  </w:style>
  <w:style w:type="character" w:customStyle="1" w:styleId="a4">
    <w:name w:val="Гипертекстовая ссылка"/>
    <w:uiPriority w:val="99"/>
    <w:rsid w:val="005931D7"/>
    <w:rPr>
      <w:b/>
      <w:color w:val="auto"/>
    </w:rPr>
  </w:style>
  <w:style w:type="character" w:customStyle="1" w:styleId="a5">
    <w:name w:val="Активная гипертекстовая ссылка"/>
    <w:uiPriority w:val="99"/>
    <w:rsid w:val="005931D7"/>
    <w:rPr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931D7"/>
  </w:style>
  <w:style w:type="paragraph" w:customStyle="1" w:styleId="a8">
    <w:name w:val="Внимание: недобросовестность!"/>
    <w:basedOn w:val="a6"/>
    <w:next w:val="a"/>
    <w:uiPriority w:val="99"/>
    <w:rsid w:val="005931D7"/>
  </w:style>
  <w:style w:type="character" w:customStyle="1" w:styleId="a9">
    <w:name w:val="Выделение для Базового Поиска"/>
    <w:uiPriority w:val="99"/>
    <w:rsid w:val="005931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5931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931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931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931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931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931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31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931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931D7"/>
    <w:pPr>
      <w:ind w:left="1612" w:hanging="892"/>
    </w:pPr>
  </w:style>
  <w:style w:type="character" w:customStyle="1" w:styleId="af3">
    <w:name w:val="Заголовок чужого сообщения"/>
    <w:uiPriority w:val="99"/>
    <w:rsid w:val="005931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31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931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931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31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931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31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931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31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931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931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931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931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931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31D7"/>
  </w:style>
  <w:style w:type="paragraph" w:customStyle="1" w:styleId="aff2">
    <w:name w:val="Моноширинный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931D7"/>
    <w:rPr>
      <w:b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5931D7"/>
    <w:rPr>
      <w:b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5931D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931D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931D7"/>
    <w:pPr>
      <w:ind w:left="140"/>
    </w:pPr>
  </w:style>
  <w:style w:type="character" w:customStyle="1" w:styleId="aff9">
    <w:name w:val="Опечатки"/>
    <w:uiPriority w:val="99"/>
    <w:rsid w:val="005931D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931D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931D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931D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931D7"/>
  </w:style>
  <w:style w:type="paragraph" w:customStyle="1" w:styleId="affe">
    <w:name w:val="Постоянная часть"/>
    <w:basedOn w:val="ac"/>
    <w:next w:val="a"/>
    <w:uiPriority w:val="99"/>
    <w:rsid w:val="005931D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931D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931D7"/>
  </w:style>
  <w:style w:type="paragraph" w:customStyle="1" w:styleId="afff1">
    <w:name w:val="Примечание."/>
    <w:basedOn w:val="a6"/>
    <w:next w:val="a"/>
    <w:uiPriority w:val="99"/>
    <w:rsid w:val="005931D7"/>
  </w:style>
  <w:style w:type="character" w:customStyle="1" w:styleId="afff2">
    <w:name w:val="Продолжение ссылки"/>
    <w:uiPriority w:val="99"/>
    <w:rsid w:val="005931D7"/>
    <w:rPr>
      <w:b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5931D7"/>
    <w:pPr>
      <w:ind w:right="118" w:firstLine="0"/>
    </w:pPr>
  </w:style>
  <w:style w:type="character" w:customStyle="1" w:styleId="afff4">
    <w:name w:val="Сравнение редакций"/>
    <w:uiPriority w:val="99"/>
    <w:rsid w:val="005931D7"/>
    <w:rPr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931D7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5931D7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931D7"/>
  </w:style>
  <w:style w:type="paragraph" w:customStyle="1" w:styleId="afff8">
    <w:name w:val="Текст в таблице"/>
    <w:basedOn w:val="aff6"/>
    <w:next w:val="a"/>
    <w:uiPriority w:val="99"/>
    <w:rsid w:val="005931D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931D7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931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5931D7"/>
    <w:rPr>
      <w:b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931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31D7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CC26F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locked/>
    <w:rsid w:val="00CC26F6"/>
    <w:rPr>
      <w:rFonts w:ascii="Arial" w:hAnsi="Arial" w:cs="Arial"/>
      <w:sz w:val="20"/>
      <w:szCs w:val="20"/>
    </w:rPr>
  </w:style>
  <w:style w:type="paragraph" w:customStyle="1" w:styleId="FR4">
    <w:name w:val="FR4"/>
    <w:uiPriority w:val="99"/>
    <w:rsid w:val="00CC26F6"/>
    <w:pPr>
      <w:widowControl w:val="0"/>
      <w:jc w:val="both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uiPriority w:val="99"/>
    <w:rsid w:val="00CC26F6"/>
    <w:pPr>
      <w:widowControl/>
      <w:tabs>
        <w:tab w:val="left" w:pos="993"/>
      </w:tabs>
      <w:autoSpaceDE/>
      <w:autoSpaceDN/>
      <w:adjustRightInd/>
      <w:ind w:firstLine="992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C26F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CC26F6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C26F6"/>
    <w:rPr>
      <w:rFonts w:ascii="Arial" w:hAnsi="Arial" w:cs="Arial"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rsid w:val="00D8747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D87476"/>
    <w:rPr>
      <w:rFonts w:ascii="Tahoma" w:hAnsi="Tahoma" w:cs="Tahoma"/>
      <w:sz w:val="16"/>
      <w:szCs w:val="16"/>
    </w:rPr>
  </w:style>
  <w:style w:type="paragraph" w:styleId="affff2">
    <w:name w:val="footer"/>
    <w:basedOn w:val="a"/>
    <w:link w:val="affff3"/>
    <w:uiPriority w:val="99"/>
    <w:rsid w:val="00F353D9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F353D9"/>
    <w:rPr>
      <w:rFonts w:ascii="Arial" w:hAnsi="Arial" w:cs="Arial"/>
      <w:sz w:val="24"/>
      <w:szCs w:val="24"/>
    </w:rPr>
  </w:style>
  <w:style w:type="paragraph" w:customStyle="1" w:styleId="affff4">
    <w:name w:val="Знак"/>
    <w:basedOn w:val="a"/>
    <w:uiPriority w:val="99"/>
    <w:rsid w:val="00C1396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F97C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7CB6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fff5">
    <w:name w:val="Body Text"/>
    <w:basedOn w:val="a"/>
    <w:link w:val="affff6"/>
    <w:uiPriority w:val="99"/>
    <w:semiHidden/>
    <w:rsid w:val="0072380C"/>
    <w:pPr>
      <w:spacing w:after="120"/>
    </w:pPr>
  </w:style>
  <w:style w:type="character" w:customStyle="1" w:styleId="affff6">
    <w:name w:val="Основной текст Знак"/>
    <w:basedOn w:val="a0"/>
    <w:link w:val="affff5"/>
    <w:uiPriority w:val="99"/>
    <w:semiHidden/>
    <w:locked/>
    <w:rsid w:val="0072380C"/>
    <w:rPr>
      <w:rFonts w:ascii="Arial" w:hAnsi="Arial" w:cs="Arial"/>
      <w:sz w:val="24"/>
      <w:szCs w:val="24"/>
    </w:rPr>
  </w:style>
  <w:style w:type="table" w:styleId="affff7">
    <w:name w:val="Table Grid"/>
    <w:basedOn w:val="a1"/>
    <w:uiPriority w:val="59"/>
    <w:locked/>
    <w:rsid w:val="00D26D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List Paragraph"/>
    <w:basedOn w:val="a"/>
    <w:uiPriority w:val="34"/>
    <w:qFormat/>
    <w:rsid w:val="00D26D5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9">
    <w:name w:val="Body Text Indent"/>
    <w:basedOn w:val="a"/>
    <w:link w:val="affffa"/>
    <w:uiPriority w:val="99"/>
    <w:semiHidden/>
    <w:unhideWhenUsed/>
    <w:rsid w:val="00393D7A"/>
    <w:pPr>
      <w:spacing w:after="120"/>
      <w:ind w:left="283"/>
    </w:pPr>
  </w:style>
  <w:style w:type="character" w:customStyle="1" w:styleId="affffa">
    <w:name w:val="Основной текст с отступом Знак"/>
    <w:basedOn w:val="a0"/>
    <w:link w:val="affff9"/>
    <w:uiPriority w:val="99"/>
    <w:semiHidden/>
    <w:rsid w:val="00393D7A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870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1667">
                  <w:marLeft w:val="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E956-C0AF-4E24-9F2D-13BD5383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e.koroleva</cp:lastModifiedBy>
  <cp:revision>110</cp:revision>
  <cp:lastPrinted>2017-09-18T07:31:00Z</cp:lastPrinted>
  <dcterms:created xsi:type="dcterms:W3CDTF">2015-03-31T06:21:00Z</dcterms:created>
  <dcterms:modified xsi:type="dcterms:W3CDTF">2017-09-20T08:38:00Z</dcterms:modified>
</cp:coreProperties>
</file>